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77" w:rsidRDefault="00AA2677" w:rsidP="00BF5FE1">
      <w:pPr>
        <w:ind w:firstLineChars="1900" w:firstLine="4107"/>
        <w:rPr>
          <w:sz w:val="22"/>
        </w:rPr>
      </w:pPr>
    </w:p>
    <w:p w:rsidR="00AA2677" w:rsidRPr="00E239DD" w:rsidRDefault="00AA2677" w:rsidP="00A83F7B">
      <w:pPr>
        <w:jc w:val="left"/>
        <w:rPr>
          <w:sz w:val="22"/>
        </w:rPr>
      </w:pPr>
      <w:r>
        <w:rPr>
          <w:rFonts w:hint="eastAsia"/>
          <w:sz w:val="22"/>
        </w:rPr>
        <w:t>任意様式</w:t>
      </w:r>
    </w:p>
    <w:p w:rsidR="00AA2677" w:rsidRPr="00E239DD" w:rsidRDefault="00AA2677" w:rsidP="00AA2677">
      <w:pPr>
        <w:rPr>
          <w:sz w:val="22"/>
        </w:rPr>
      </w:pPr>
    </w:p>
    <w:p w:rsidR="00AA2677" w:rsidRDefault="00AA2677" w:rsidP="00AA2677">
      <w:pPr>
        <w:rPr>
          <w:sz w:val="22"/>
        </w:rPr>
      </w:pPr>
    </w:p>
    <w:p w:rsidR="00AA2677" w:rsidRDefault="00AA2677" w:rsidP="00AA2677">
      <w:pPr>
        <w:jc w:val="center"/>
        <w:rPr>
          <w:sz w:val="28"/>
          <w:szCs w:val="28"/>
        </w:rPr>
      </w:pPr>
      <w:r w:rsidRPr="003C79E5">
        <w:rPr>
          <w:rFonts w:hint="eastAsia"/>
          <w:sz w:val="28"/>
          <w:szCs w:val="28"/>
        </w:rPr>
        <w:t>委　　　　　任　　　　　状</w:t>
      </w:r>
    </w:p>
    <w:p w:rsidR="00AA2677" w:rsidRPr="003C79E5" w:rsidRDefault="00AA2677" w:rsidP="00AA2677">
      <w:pPr>
        <w:jc w:val="center"/>
        <w:rPr>
          <w:sz w:val="28"/>
          <w:szCs w:val="28"/>
        </w:rPr>
      </w:pPr>
    </w:p>
    <w:p w:rsidR="00AA2677" w:rsidRPr="00B66D6F" w:rsidRDefault="00AA2677" w:rsidP="00AA2677">
      <w:pPr>
        <w:jc w:val="left"/>
        <w:rPr>
          <w:sz w:val="22"/>
        </w:rPr>
      </w:pPr>
    </w:p>
    <w:p w:rsidR="00AA2677" w:rsidRPr="00B66D6F" w:rsidRDefault="00AA2677" w:rsidP="00AA2677">
      <w:pPr>
        <w:rPr>
          <w:sz w:val="22"/>
        </w:rPr>
      </w:pPr>
      <w:r w:rsidRPr="00B66D6F">
        <w:rPr>
          <w:rFonts w:hint="eastAsia"/>
          <w:sz w:val="22"/>
        </w:rPr>
        <w:t xml:space="preserve">　私は、</w:t>
      </w:r>
      <w:r>
        <w:rPr>
          <w:rFonts w:hint="eastAsia"/>
          <w:sz w:val="22"/>
        </w:rPr>
        <w:t xml:space="preserve">　　　　　　　　　　を代理人と定め、</w:t>
      </w:r>
      <w:r w:rsidRPr="00B66D6F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権限</w:t>
      </w:r>
      <w:r w:rsidRPr="00B66D6F">
        <w:rPr>
          <w:rFonts w:hint="eastAsia"/>
          <w:sz w:val="22"/>
        </w:rPr>
        <w:t>を委任します。</w:t>
      </w:r>
    </w:p>
    <w:p w:rsidR="00AA2677" w:rsidRDefault="00AA2677" w:rsidP="00AA2677">
      <w:pPr>
        <w:jc w:val="left"/>
        <w:rPr>
          <w:sz w:val="22"/>
        </w:rPr>
      </w:pPr>
    </w:p>
    <w:p w:rsidR="00AA2677" w:rsidRPr="000322D0" w:rsidRDefault="00AA2677" w:rsidP="00AA2677">
      <w:pPr>
        <w:jc w:val="left"/>
        <w:rPr>
          <w:sz w:val="22"/>
        </w:rPr>
      </w:pPr>
    </w:p>
    <w:p w:rsidR="00AA2677" w:rsidRPr="00B66D6F" w:rsidRDefault="00AA2677" w:rsidP="00AA2677">
      <w:pPr>
        <w:pStyle w:val="af7"/>
        <w:rPr>
          <w:sz w:val="22"/>
          <w:szCs w:val="22"/>
        </w:rPr>
      </w:pPr>
      <w:r w:rsidRPr="00B66D6F">
        <w:rPr>
          <w:rFonts w:hint="eastAsia"/>
          <w:sz w:val="22"/>
          <w:szCs w:val="22"/>
        </w:rPr>
        <w:t>記</w:t>
      </w:r>
    </w:p>
    <w:p w:rsidR="00AA2677" w:rsidRDefault="00AA2677" w:rsidP="00AA2677">
      <w:pPr>
        <w:jc w:val="left"/>
        <w:rPr>
          <w:kern w:val="0"/>
          <w:sz w:val="22"/>
        </w:rPr>
      </w:pPr>
    </w:p>
    <w:p w:rsidR="00AA2677" w:rsidRDefault="00AA2677" w:rsidP="00AA2677">
      <w:pPr>
        <w:jc w:val="left"/>
        <w:rPr>
          <w:kern w:val="0"/>
          <w:sz w:val="22"/>
        </w:rPr>
      </w:pPr>
    </w:p>
    <w:p w:rsidR="00AA2677" w:rsidRPr="00FF7E84" w:rsidRDefault="00AA2677" w:rsidP="00BF5FE1">
      <w:pPr>
        <w:adjustRightInd w:val="0"/>
        <w:jc w:val="left"/>
      </w:pPr>
      <w:r w:rsidRPr="00AA2677">
        <w:rPr>
          <w:rFonts w:hint="eastAsia"/>
          <w:spacing w:val="55"/>
          <w:kern w:val="0"/>
          <w:sz w:val="22"/>
          <w:fitText w:val="880" w:id="-2041319936"/>
        </w:rPr>
        <w:t>事業</w:t>
      </w:r>
      <w:r w:rsidRPr="00AA2677">
        <w:rPr>
          <w:rFonts w:hint="eastAsia"/>
          <w:kern w:val="0"/>
          <w:sz w:val="22"/>
          <w:fitText w:val="880" w:id="-2041319936"/>
        </w:rPr>
        <w:t>名</w:t>
      </w:r>
      <w:r w:rsidRPr="00117924">
        <w:rPr>
          <w:rFonts w:hint="eastAsia"/>
          <w:color w:val="CC99FF"/>
          <w:sz w:val="22"/>
        </w:rPr>
        <w:t xml:space="preserve">　</w:t>
      </w:r>
      <w:r w:rsidRPr="00822F73">
        <w:rPr>
          <w:rFonts w:hint="eastAsia"/>
          <w:sz w:val="22"/>
        </w:rPr>
        <w:t>「</w:t>
      </w:r>
      <w:r w:rsidR="00BF5FE1">
        <w:rPr>
          <w:rFonts w:hint="eastAsia"/>
          <w:sz w:val="22"/>
        </w:rPr>
        <w:t xml:space="preserve">　</w:t>
      </w:r>
      <w:r w:rsidR="00BF5FE1" w:rsidRPr="00BF5FE1">
        <w:rPr>
          <w:rFonts w:asciiTheme="minorEastAsia" w:hAnsiTheme="minorEastAsia" w:hint="eastAsia"/>
          <w:sz w:val="22"/>
        </w:rPr>
        <w:t>感染拡大防止ガイドライン対応型商店街事業</w:t>
      </w:r>
      <w:r w:rsidRPr="00BF5FE1">
        <w:rPr>
          <w:rFonts w:asciiTheme="minorEastAsia" w:hAnsiTheme="minorEastAsia" w:hint="eastAsia"/>
          <w:sz w:val="22"/>
        </w:rPr>
        <w:t xml:space="preserve">　</w:t>
      </w:r>
      <w:r w:rsidRPr="00822F73">
        <w:rPr>
          <w:rFonts w:hint="eastAsia"/>
          <w:sz w:val="22"/>
        </w:rPr>
        <w:t>」</w:t>
      </w:r>
    </w:p>
    <w:p w:rsidR="00AA2677" w:rsidRDefault="00AA2677" w:rsidP="00BF5FE1">
      <w:pPr>
        <w:adjustRightInd w:val="0"/>
        <w:ind w:firstLineChars="500" w:firstLine="1081"/>
        <w:jc w:val="left"/>
        <w:rPr>
          <w:sz w:val="22"/>
        </w:rPr>
      </w:pPr>
    </w:p>
    <w:p w:rsidR="00AA2677" w:rsidRPr="002210AB" w:rsidRDefault="00AA2677" w:rsidP="00AA2677">
      <w:pPr>
        <w:ind w:firstLineChars="500" w:firstLine="1081"/>
        <w:rPr>
          <w:sz w:val="22"/>
        </w:rPr>
      </w:pPr>
    </w:p>
    <w:p w:rsidR="00AA2677" w:rsidRPr="00B66D6F" w:rsidRDefault="00AA2677" w:rsidP="00AA2677">
      <w:pPr>
        <w:ind w:left="1081" w:hangingChars="500" w:hanging="1081"/>
        <w:rPr>
          <w:sz w:val="22"/>
        </w:rPr>
      </w:pPr>
      <w:r>
        <w:rPr>
          <w:rFonts w:hint="eastAsia"/>
          <w:sz w:val="22"/>
        </w:rPr>
        <w:t>委任事項　　上記事業に係る</w:t>
      </w:r>
      <w:r w:rsidR="00BF5FE1" w:rsidRPr="00BF5FE1">
        <w:rPr>
          <w:rFonts w:hint="eastAsia"/>
          <w:sz w:val="22"/>
        </w:rPr>
        <w:t>感染拡大防止ガイドライン対応型商店街特別支援事業費補助金（東京都政策課題対応型商店街事業）</w:t>
      </w:r>
      <w:r w:rsidRPr="00AA2677">
        <w:rPr>
          <w:rFonts w:hint="eastAsia"/>
          <w:color w:val="000000" w:themeColor="text1"/>
          <w:sz w:val="22"/>
        </w:rPr>
        <w:t>の請求及び受領</w:t>
      </w:r>
      <w:r>
        <w:rPr>
          <w:rFonts w:hint="eastAsia"/>
          <w:sz w:val="22"/>
        </w:rPr>
        <w:t>を一任する</w:t>
      </w:r>
      <w:r w:rsidRPr="00B66D6F">
        <w:rPr>
          <w:rFonts w:hint="eastAsia"/>
          <w:sz w:val="22"/>
        </w:rPr>
        <w:t>。</w:t>
      </w: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Pr="00A75836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  <w:r>
        <w:rPr>
          <w:rFonts w:hint="eastAsia"/>
          <w:sz w:val="22"/>
        </w:rPr>
        <w:t xml:space="preserve">　　令和　　年　　月　　</w:t>
      </w:r>
      <w:r w:rsidRPr="00B66D6F">
        <w:rPr>
          <w:rFonts w:hint="eastAsia"/>
          <w:sz w:val="22"/>
        </w:rPr>
        <w:t>日</w:t>
      </w: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Pr="00AA2677" w:rsidRDefault="00AA2677" w:rsidP="00AA2677">
      <w:pPr>
        <w:jc w:val="left"/>
        <w:rPr>
          <w:sz w:val="22"/>
        </w:rPr>
      </w:pPr>
    </w:p>
    <w:p w:rsidR="00AA2677" w:rsidRDefault="00AA2677" w:rsidP="00AA2677">
      <w:pPr>
        <w:jc w:val="left"/>
        <w:rPr>
          <w:sz w:val="22"/>
        </w:rPr>
      </w:pPr>
    </w:p>
    <w:p w:rsidR="00AA2677" w:rsidRPr="00B66D6F" w:rsidRDefault="00AA2677" w:rsidP="00AA2677">
      <w:pPr>
        <w:jc w:val="left"/>
        <w:rPr>
          <w:sz w:val="22"/>
        </w:rPr>
      </w:pPr>
    </w:p>
    <w:p w:rsidR="00AA2677" w:rsidRPr="00B66D6F" w:rsidRDefault="00AA2677" w:rsidP="00AA267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申　請　者</w:t>
      </w:r>
    </w:p>
    <w:p w:rsidR="00AA2677" w:rsidRDefault="00AA2677" w:rsidP="00AA267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（住　　所）</w:t>
      </w:r>
    </w:p>
    <w:p w:rsidR="00AA2677" w:rsidRPr="00B66D6F" w:rsidRDefault="00AA2677" w:rsidP="00AA2677">
      <w:pPr>
        <w:ind w:firstLineChars="1900" w:firstLine="4107"/>
        <w:rPr>
          <w:sz w:val="22"/>
        </w:rPr>
      </w:pPr>
      <w:r>
        <w:rPr>
          <w:rFonts w:hint="eastAsia"/>
          <w:sz w:val="22"/>
        </w:rPr>
        <w:t>（商店街名）</w:t>
      </w:r>
    </w:p>
    <w:p w:rsidR="00AA2677" w:rsidRDefault="00AA2677" w:rsidP="00AA267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（</w:t>
      </w:r>
      <w:r w:rsidRPr="00AA2677">
        <w:rPr>
          <w:rFonts w:hint="eastAsia"/>
          <w:spacing w:val="2"/>
          <w:w w:val="57"/>
          <w:kern w:val="0"/>
          <w:sz w:val="22"/>
          <w:fitText w:val="880" w:id="-2041319935"/>
        </w:rPr>
        <w:t>代</w:t>
      </w:r>
      <w:r w:rsidRPr="00AA2677">
        <w:rPr>
          <w:rFonts w:hint="eastAsia"/>
          <w:w w:val="57"/>
          <w:kern w:val="0"/>
          <w:sz w:val="22"/>
          <w:fitText w:val="880" w:id="-2041319935"/>
        </w:rPr>
        <w:t>表者職・氏名</w:t>
      </w:r>
      <w:r>
        <w:rPr>
          <w:rFonts w:hint="eastAsia"/>
          <w:sz w:val="22"/>
        </w:rPr>
        <w:t xml:space="preserve">）　　　　　　　　　　　　　　　</w:t>
      </w:r>
      <w:r w:rsidRPr="00B66D6F">
        <w:rPr>
          <w:rFonts w:hint="eastAsia"/>
          <w:sz w:val="22"/>
        </w:rPr>
        <w:t>印</w:t>
      </w:r>
    </w:p>
    <w:p w:rsidR="00AA2677" w:rsidRPr="00531E4B" w:rsidRDefault="00AA2677" w:rsidP="00AA2677">
      <w:pPr>
        <w:rPr>
          <w:sz w:val="22"/>
        </w:rPr>
      </w:pPr>
    </w:p>
    <w:p w:rsidR="00AA2677" w:rsidRDefault="00AA2677" w:rsidP="00AA267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代　理　人</w:t>
      </w:r>
    </w:p>
    <w:p w:rsidR="00AA2677" w:rsidRPr="005D3058" w:rsidRDefault="00AA2677" w:rsidP="00AA2677">
      <w:pPr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（住　　所）</w:t>
      </w:r>
    </w:p>
    <w:p w:rsidR="00AA2677" w:rsidRDefault="00AA2677" w:rsidP="00AA2677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  </w:t>
      </w:r>
      <w:r>
        <w:rPr>
          <w:sz w:val="22"/>
        </w:rPr>
        <w:t xml:space="preserve">     </w:t>
      </w:r>
      <w:r>
        <w:rPr>
          <w:rFonts w:hint="eastAsia"/>
          <w:sz w:val="22"/>
        </w:rPr>
        <w:t>（商店街名）</w:t>
      </w:r>
    </w:p>
    <w:p w:rsidR="00AA2677" w:rsidRDefault="00AA2677" w:rsidP="00AA2677">
      <w:pPr>
        <w:ind w:firstLineChars="1900" w:firstLine="4107"/>
        <w:rPr>
          <w:sz w:val="22"/>
        </w:rPr>
      </w:pPr>
      <w:r>
        <w:rPr>
          <w:rFonts w:hint="eastAsia"/>
          <w:sz w:val="22"/>
        </w:rPr>
        <w:t>（職・氏名）　　　　　　　　　　　　　　　印</w:t>
      </w:r>
    </w:p>
    <w:p w:rsidR="00AA2677" w:rsidRPr="00AA2677" w:rsidRDefault="00AA2677" w:rsidP="00AA2677">
      <w:pPr>
        <w:jc w:val="left"/>
        <w:rPr>
          <w:sz w:val="22"/>
        </w:rPr>
      </w:pPr>
    </w:p>
    <w:p w:rsidR="004E16F7" w:rsidRPr="00AA2677" w:rsidRDefault="004E16F7" w:rsidP="00E239DD">
      <w:pPr>
        <w:widowControl/>
        <w:jc w:val="left"/>
        <w:rPr>
          <w:sz w:val="22"/>
        </w:rPr>
      </w:pPr>
      <w:bookmarkStart w:id="0" w:name="_GoBack"/>
      <w:bookmarkEnd w:id="0"/>
    </w:p>
    <w:sectPr w:rsidR="004E16F7" w:rsidRPr="00AA2677" w:rsidSect="00BF5FE1">
      <w:footerReference w:type="even" r:id="rId8"/>
      <w:headerReference w:type="first" r:id="rId9"/>
      <w:pgSz w:w="11906" w:h="16838" w:code="9"/>
      <w:pgMar w:top="1134" w:right="1134" w:bottom="567" w:left="1134" w:header="851" w:footer="680" w:gutter="0"/>
      <w:pgNumType w:start="1"/>
      <w:cols w:space="425"/>
      <w:docGrid w:type="linesAndChars" w:linePitch="31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0C" w:rsidRDefault="0022290C" w:rsidP="00A304A9">
      <w:r>
        <w:separator/>
      </w:r>
    </w:p>
  </w:endnote>
  <w:endnote w:type="continuationSeparator" w:id="0">
    <w:p w:rsidR="0022290C" w:rsidRDefault="0022290C" w:rsidP="00A3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DD" w:rsidRDefault="00E239DD" w:rsidP="009133D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39DD" w:rsidRDefault="00E23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0C" w:rsidRDefault="0022290C" w:rsidP="00A304A9">
      <w:r>
        <w:separator/>
      </w:r>
    </w:p>
  </w:footnote>
  <w:footnote w:type="continuationSeparator" w:id="0">
    <w:p w:rsidR="0022290C" w:rsidRDefault="0022290C" w:rsidP="00A3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DD" w:rsidRPr="000B2830" w:rsidRDefault="00E239DD" w:rsidP="009133D7">
    <w:pPr>
      <w:pStyle w:val="a4"/>
      <w:jc w:val="right"/>
      <w:rPr>
        <w:rFonts w:ascii="ＭＳ ゴシック" w:eastAsia="ＭＳ ゴシック" w:hAnsi="ＭＳ ゴシック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335"/>
    <w:multiLevelType w:val="hybridMultilevel"/>
    <w:tmpl w:val="CDF6149C"/>
    <w:lvl w:ilvl="0" w:tplc="E018BDFA">
      <w:start w:val="3"/>
      <w:numFmt w:val="decimal"/>
      <w:lvlText w:val="(%1)"/>
      <w:lvlJc w:val="left"/>
      <w:pPr>
        <w:tabs>
          <w:tab w:val="num" w:pos="701"/>
        </w:tabs>
        <w:ind w:left="70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3CA1171"/>
    <w:multiLevelType w:val="hybridMultilevel"/>
    <w:tmpl w:val="97168B36"/>
    <w:lvl w:ilvl="0" w:tplc="F1B68B96">
      <w:start w:val="1"/>
      <w:numFmt w:val="bullet"/>
      <w:lvlText w:val="・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abstractNum w:abstractNumId="2" w15:restartNumberingAfterBreak="0">
    <w:nsid w:val="046376E3"/>
    <w:multiLevelType w:val="hybridMultilevel"/>
    <w:tmpl w:val="F3DA8C0E"/>
    <w:lvl w:ilvl="0" w:tplc="FEA23C2C">
      <w:start w:val="1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</w:lvl>
  </w:abstractNum>
  <w:abstractNum w:abstractNumId="3" w15:restartNumberingAfterBreak="0">
    <w:nsid w:val="05A37731"/>
    <w:multiLevelType w:val="hybridMultilevel"/>
    <w:tmpl w:val="A3D832B4"/>
    <w:lvl w:ilvl="0" w:tplc="9C329B20">
      <w:start w:val="1"/>
      <w:numFmt w:val="bullet"/>
      <w:lvlText w:val="・"/>
      <w:lvlJc w:val="left"/>
      <w:pPr>
        <w:tabs>
          <w:tab w:val="num" w:pos="4110"/>
        </w:tabs>
        <w:ind w:left="4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</w:abstractNum>
  <w:abstractNum w:abstractNumId="4" w15:restartNumberingAfterBreak="0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D2A3C71"/>
    <w:multiLevelType w:val="hybridMultilevel"/>
    <w:tmpl w:val="E5F21DA2"/>
    <w:lvl w:ilvl="0" w:tplc="399A398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F7642A5"/>
    <w:multiLevelType w:val="hybridMultilevel"/>
    <w:tmpl w:val="6938FA88"/>
    <w:lvl w:ilvl="0" w:tplc="D4AA3A16">
      <w:start w:val="2"/>
      <w:numFmt w:val="decimal"/>
      <w:lvlText w:val="(%1)"/>
      <w:lvlJc w:val="left"/>
      <w:pPr>
        <w:tabs>
          <w:tab w:val="num" w:pos="732"/>
        </w:tabs>
        <w:ind w:left="732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7" w15:restartNumberingAfterBreak="0">
    <w:nsid w:val="15F75C36"/>
    <w:multiLevelType w:val="hybridMultilevel"/>
    <w:tmpl w:val="03A4F36E"/>
    <w:lvl w:ilvl="0" w:tplc="4E48B1DE">
      <w:start w:val="3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8" w15:restartNumberingAfterBreak="0">
    <w:nsid w:val="18C43A0E"/>
    <w:multiLevelType w:val="hybridMultilevel"/>
    <w:tmpl w:val="BEC2D306"/>
    <w:lvl w:ilvl="0" w:tplc="D9CAB55A">
      <w:start w:val="8"/>
      <w:numFmt w:val="decimalEnclosedCircle"/>
      <w:lvlText w:val="%1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9" w15:restartNumberingAfterBreak="0">
    <w:nsid w:val="1ACE1838"/>
    <w:multiLevelType w:val="hybridMultilevel"/>
    <w:tmpl w:val="90F6CA9C"/>
    <w:lvl w:ilvl="0" w:tplc="2570B2B0">
      <w:start w:val="3"/>
      <w:numFmt w:val="decimalEnclosedCircle"/>
      <w:lvlText w:val="%1"/>
      <w:lvlJc w:val="left"/>
      <w:pPr>
        <w:tabs>
          <w:tab w:val="num" w:pos="1287"/>
        </w:tabs>
        <w:ind w:left="1287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2"/>
        </w:tabs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2"/>
        </w:tabs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2"/>
        </w:tabs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2"/>
        </w:tabs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2"/>
        </w:tabs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2"/>
        </w:tabs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2"/>
        </w:tabs>
        <w:ind w:left="4662" w:hanging="420"/>
      </w:pPr>
    </w:lvl>
  </w:abstractNum>
  <w:abstractNum w:abstractNumId="10" w15:restartNumberingAfterBreak="0">
    <w:nsid w:val="1CC61E6E"/>
    <w:multiLevelType w:val="hybridMultilevel"/>
    <w:tmpl w:val="35124970"/>
    <w:lvl w:ilvl="0" w:tplc="CB82D606">
      <w:start w:val="2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FC03FD0"/>
    <w:multiLevelType w:val="hybridMultilevel"/>
    <w:tmpl w:val="F8E627EA"/>
    <w:lvl w:ilvl="0" w:tplc="CCCAEAD8">
      <w:start w:val="3"/>
      <w:numFmt w:val="bullet"/>
      <w:lvlText w:val="◎"/>
      <w:lvlJc w:val="left"/>
      <w:pPr>
        <w:ind w:left="55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2" w15:restartNumberingAfterBreak="0">
    <w:nsid w:val="1FFC503F"/>
    <w:multiLevelType w:val="hybridMultilevel"/>
    <w:tmpl w:val="400A3F10"/>
    <w:lvl w:ilvl="0" w:tplc="8192387C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5D06EB"/>
    <w:multiLevelType w:val="hybridMultilevel"/>
    <w:tmpl w:val="633684BA"/>
    <w:lvl w:ilvl="0" w:tplc="16CE5174">
      <w:start w:val="7"/>
      <w:numFmt w:val="bullet"/>
      <w:lvlText w:val="◎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232B5682"/>
    <w:multiLevelType w:val="hybridMultilevel"/>
    <w:tmpl w:val="1DCC7FEE"/>
    <w:lvl w:ilvl="0" w:tplc="BE3205BA">
      <w:start w:val="8"/>
      <w:numFmt w:val="decimalEnclosedCircle"/>
      <w:lvlText w:val="%1"/>
      <w:lvlJc w:val="left"/>
      <w:pPr>
        <w:tabs>
          <w:tab w:val="num" w:pos="939"/>
        </w:tabs>
        <w:ind w:left="93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5" w15:restartNumberingAfterBreak="0">
    <w:nsid w:val="23727312"/>
    <w:multiLevelType w:val="hybridMultilevel"/>
    <w:tmpl w:val="5C78F3DA"/>
    <w:lvl w:ilvl="0" w:tplc="3B8CD2D8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299613EF"/>
    <w:multiLevelType w:val="hybridMultilevel"/>
    <w:tmpl w:val="F4DC2FEA"/>
    <w:lvl w:ilvl="0" w:tplc="96DC1DEE"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1FF66CA2">
      <w:start w:val="1"/>
      <w:numFmt w:val="bullet"/>
      <w:lvlText w:val="◎"/>
      <w:lvlJc w:val="left"/>
      <w:pPr>
        <w:ind w:left="1171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17" w15:restartNumberingAfterBreak="0">
    <w:nsid w:val="2A332372"/>
    <w:multiLevelType w:val="hybridMultilevel"/>
    <w:tmpl w:val="766C7732"/>
    <w:lvl w:ilvl="0" w:tplc="6FAA50BA">
      <w:start w:val="5"/>
      <w:numFmt w:val="decimalEnclosedCircle"/>
      <w:lvlText w:val="%1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301D121F"/>
    <w:multiLevelType w:val="hybridMultilevel"/>
    <w:tmpl w:val="8FD20600"/>
    <w:lvl w:ilvl="0" w:tplc="8012A3FC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40D238D"/>
    <w:multiLevelType w:val="hybridMultilevel"/>
    <w:tmpl w:val="589CD4CA"/>
    <w:lvl w:ilvl="0" w:tplc="3AD69B6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4B5D83"/>
    <w:multiLevelType w:val="hybridMultilevel"/>
    <w:tmpl w:val="27CAD63A"/>
    <w:lvl w:ilvl="0" w:tplc="80BAD3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727D87"/>
    <w:multiLevelType w:val="hybridMultilevel"/>
    <w:tmpl w:val="F8D48F0C"/>
    <w:lvl w:ilvl="0" w:tplc="8B0E0200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336732"/>
    <w:multiLevelType w:val="hybridMultilevel"/>
    <w:tmpl w:val="37041B32"/>
    <w:lvl w:ilvl="0" w:tplc="9E965B9A">
      <w:start w:val="1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4" w15:restartNumberingAfterBreak="0">
    <w:nsid w:val="3E405670"/>
    <w:multiLevelType w:val="hybridMultilevel"/>
    <w:tmpl w:val="021C2618"/>
    <w:lvl w:ilvl="0" w:tplc="FE7EB7A0">
      <w:start w:val="1"/>
      <w:numFmt w:val="decimal"/>
      <w:lvlText w:val="(%1)"/>
      <w:lvlJc w:val="left"/>
      <w:pPr>
        <w:tabs>
          <w:tab w:val="num" w:pos="567"/>
        </w:tabs>
        <w:ind w:left="5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5" w15:restartNumberingAfterBreak="0">
    <w:nsid w:val="40925F97"/>
    <w:multiLevelType w:val="hybridMultilevel"/>
    <w:tmpl w:val="C1DC90AC"/>
    <w:lvl w:ilvl="0" w:tplc="026A0896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612531C"/>
    <w:multiLevelType w:val="hybridMultilevel"/>
    <w:tmpl w:val="13BA3048"/>
    <w:lvl w:ilvl="0" w:tplc="E2D4A136">
      <w:start w:val="3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9E5F25"/>
    <w:multiLevelType w:val="multilevel"/>
    <w:tmpl w:val="D9762262"/>
    <w:lvl w:ilvl="0">
      <w:numFmt w:val="bullet"/>
      <w:lvlText w:val="・"/>
      <w:lvlJc w:val="left"/>
      <w:pPr>
        <w:tabs>
          <w:tab w:val="num" w:pos="751"/>
        </w:tabs>
        <w:ind w:left="751" w:hanging="360"/>
      </w:pPr>
      <w:rPr>
        <w:rFonts w:ascii="HG丸ｺﾞｼｯｸM-PRO" w:eastAsia="HG丸ｺﾞｼｯｸM-PRO" w:hAnsi="HG丸ｺﾞｼｯｸM-PR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31"/>
        </w:tabs>
        <w:ind w:left="123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51"/>
        </w:tabs>
        <w:ind w:left="165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71"/>
        </w:tabs>
        <w:ind w:left="207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91"/>
        </w:tabs>
        <w:ind w:left="249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11"/>
        </w:tabs>
        <w:ind w:left="291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31"/>
        </w:tabs>
        <w:ind w:left="333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51"/>
        </w:tabs>
        <w:ind w:left="375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71"/>
        </w:tabs>
        <w:ind w:left="4171" w:hanging="420"/>
      </w:pPr>
      <w:rPr>
        <w:rFonts w:ascii="Wingdings" w:hAnsi="Wingdings" w:hint="default"/>
      </w:rPr>
    </w:lvl>
  </w:abstractNum>
  <w:abstractNum w:abstractNumId="29" w15:restartNumberingAfterBreak="0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4C8A1657"/>
    <w:multiLevelType w:val="hybridMultilevel"/>
    <w:tmpl w:val="D1C88B6C"/>
    <w:lvl w:ilvl="0" w:tplc="0C3E25F6">
      <w:start w:val="1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</w:lvl>
  </w:abstractNum>
  <w:abstractNum w:abstractNumId="31" w15:restartNumberingAfterBreak="0">
    <w:nsid w:val="4E025E70"/>
    <w:multiLevelType w:val="hybridMultilevel"/>
    <w:tmpl w:val="AD6C8270"/>
    <w:lvl w:ilvl="0" w:tplc="A39412E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0A0A6B"/>
    <w:multiLevelType w:val="hybridMultilevel"/>
    <w:tmpl w:val="4832109C"/>
    <w:lvl w:ilvl="0" w:tplc="6F72C5D0">
      <w:start w:val="6"/>
      <w:numFmt w:val="none"/>
      <w:lvlText w:val="%1年"/>
      <w:lvlJc w:val="left"/>
      <w:pPr>
        <w:tabs>
          <w:tab w:val="num" w:pos="6930"/>
        </w:tabs>
        <w:ind w:left="6930" w:hanging="630"/>
      </w:pPr>
      <w:rPr>
        <w:rFonts w:ascii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33" w15:restartNumberingAfterBreak="0">
    <w:nsid w:val="52EE3594"/>
    <w:multiLevelType w:val="hybridMultilevel"/>
    <w:tmpl w:val="254C1FF6"/>
    <w:lvl w:ilvl="0" w:tplc="847E5F30">
      <w:start w:val="6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4" w15:restartNumberingAfterBreak="0">
    <w:nsid w:val="551C63B8"/>
    <w:multiLevelType w:val="hybridMultilevel"/>
    <w:tmpl w:val="BAB89D08"/>
    <w:lvl w:ilvl="0" w:tplc="6C8CA73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7C40FC"/>
    <w:multiLevelType w:val="hybridMultilevel"/>
    <w:tmpl w:val="167C0870"/>
    <w:lvl w:ilvl="0" w:tplc="6DFE2A10">
      <w:start w:val="3"/>
      <w:numFmt w:val="decimalEnclosedCircle"/>
      <w:lvlText w:val="%1"/>
      <w:lvlJc w:val="left"/>
      <w:pPr>
        <w:tabs>
          <w:tab w:val="num" w:pos="975"/>
        </w:tabs>
        <w:ind w:left="975" w:hanging="39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36" w15:restartNumberingAfterBreak="0">
    <w:nsid w:val="57A51FEE"/>
    <w:multiLevelType w:val="hybridMultilevel"/>
    <w:tmpl w:val="76981C68"/>
    <w:lvl w:ilvl="0" w:tplc="4836C3A8">
      <w:start w:val="4"/>
      <w:numFmt w:val="bullet"/>
      <w:lvlText w:val="◎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58115BD8"/>
    <w:multiLevelType w:val="hybridMultilevel"/>
    <w:tmpl w:val="0464A8B8"/>
    <w:lvl w:ilvl="0" w:tplc="503C84C6">
      <w:start w:val="3"/>
      <w:numFmt w:val="bullet"/>
      <w:lvlText w:val="◎"/>
      <w:lvlJc w:val="left"/>
      <w:pPr>
        <w:ind w:left="556" w:hanging="360"/>
      </w:pPr>
      <w:rPr>
        <w:rFonts w:ascii="HG丸ｺﾞｼｯｸM-PRO" w:eastAsia="HG丸ｺﾞｼｯｸM-PRO" w:hAnsi="HG丸ｺﾞｼｯｸM-PRO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38" w15:restartNumberingAfterBreak="0">
    <w:nsid w:val="61803833"/>
    <w:multiLevelType w:val="hybridMultilevel"/>
    <w:tmpl w:val="62143238"/>
    <w:lvl w:ilvl="0" w:tplc="F71ED25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974B55"/>
    <w:multiLevelType w:val="hybridMultilevel"/>
    <w:tmpl w:val="FAE4C2BA"/>
    <w:lvl w:ilvl="0" w:tplc="B49EAF64">
      <w:start w:val="3"/>
      <w:numFmt w:val="bullet"/>
      <w:lvlText w:val="◎"/>
      <w:lvlJc w:val="left"/>
      <w:pPr>
        <w:ind w:left="55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40" w15:restartNumberingAfterBreak="0">
    <w:nsid w:val="69D73380"/>
    <w:multiLevelType w:val="hybridMultilevel"/>
    <w:tmpl w:val="745417CA"/>
    <w:lvl w:ilvl="0" w:tplc="7A9E967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1" w15:restartNumberingAfterBreak="0">
    <w:nsid w:val="6B0317EE"/>
    <w:multiLevelType w:val="hybridMultilevel"/>
    <w:tmpl w:val="41AA82C2"/>
    <w:lvl w:ilvl="0" w:tplc="3DEA926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6B3D51F0"/>
    <w:multiLevelType w:val="hybridMultilevel"/>
    <w:tmpl w:val="2454EE82"/>
    <w:lvl w:ilvl="0" w:tplc="D3BA0294">
      <w:start w:val="2"/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3" w15:restartNumberingAfterBreak="0">
    <w:nsid w:val="6C5B24E6"/>
    <w:multiLevelType w:val="hybridMultilevel"/>
    <w:tmpl w:val="FDD81546"/>
    <w:lvl w:ilvl="0" w:tplc="C72448B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4" w15:restartNumberingAfterBreak="0">
    <w:nsid w:val="6CAA11C8"/>
    <w:multiLevelType w:val="hybridMultilevel"/>
    <w:tmpl w:val="9698C17A"/>
    <w:lvl w:ilvl="0" w:tplc="DF60FAC8">
      <w:start w:val="1"/>
      <w:numFmt w:val="decimalEnclosedCircle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5" w15:restartNumberingAfterBreak="0">
    <w:nsid w:val="71621AFD"/>
    <w:multiLevelType w:val="hybridMultilevel"/>
    <w:tmpl w:val="4A783F14"/>
    <w:lvl w:ilvl="0" w:tplc="87CE6A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7E72300"/>
    <w:multiLevelType w:val="hybridMultilevel"/>
    <w:tmpl w:val="A9F814D2"/>
    <w:lvl w:ilvl="0" w:tplc="4DF8A1D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C966091"/>
    <w:multiLevelType w:val="hybridMultilevel"/>
    <w:tmpl w:val="79A29872"/>
    <w:lvl w:ilvl="0" w:tplc="8F6461C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00C828A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B36CDA20">
      <w:start w:val="1"/>
      <w:numFmt w:val="aiueo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33"/>
  </w:num>
  <w:num w:numId="5">
    <w:abstractNumId w:val="32"/>
  </w:num>
  <w:num w:numId="6">
    <w:abstractNumId w:val="19"/>
  </w:num>
  <w:num w:numId="7">
    <w:abstractNumId w:val="4"/>
  </w:num>
  <w:num w:numId="8">
    <w:abstractNumId w:val="26"/>
  </w:num>
  <w:num w:numId="9">
    <w:abstractNumId w:val="48"/>
  </w:num>
  <w:num w:numId="10">
    <w:abstractNumId w:val="46"/>
  </w:num>
  <w:num w:numId="11">
    <w:abstractNumId w:val="29"/>
  </w:num>
  <w:num w:numId="12">
    <w:abstractNumId w:val="10"/>
  </w:num>
  <w:num w:numId="13">
    <w:abstractNumId w:val="6"/>
  </w:num>
  <w:num w:numId="14">
    <w:abstractNumId w:val="21"/>
  </w:num>
  <w:num w:numId="15">
    <w:abstractNumId w:val="45"/>
  </w:num>
  <w:num w:numId="16">
    <w:abstractNumId w:val="1"/>
  </w:num>
  <w:num w:numId="17">
    <w:abstractNumId w:val="3"/>
  </w:num>
  <w:num w:numId="18">
    <w:abstractNumId w:val="47"/>
  </w:num>
  <w:num w:numId="19">
    <w:abstractNumId w:val="38"/>
  </w:num>
  <w:num w:numId="20">
    <w:abstractNumId w:val="12"/>
  </w:num>
  <w:num w:numId="21">
    <w:abstractNumId w:val="40"/>
  </w:num>
  <w:num w:numId="22">
    <w:abstractNumId w:val="2"/>
  </w:num>
  <w:num w:numId="23">
    <w:abstractNumId w:val="30"/>
  </w:num>
  <w:num w:numId="24">
    <w:abstractNumId w:val="7"/>
  </w:num>
  <w:num w:numId="25">
    <w:abstractNumId w:val="41"/>
  </w:num>
  <w:num w:numId="26">
    <w:abstractNumId w:val="24"/>
  </w:num>
  <w:num w:numId="27">
    <w:abstractNumId w:val="9"/>
  </w:num>
  <w:num w:numId="28">
    <w:abstractNumId w:val="17"/>
  </w:num>
  <w:num w:numId="29">
    <w:abstractNumId w:val="23"/>
  </w:num>
  <w:num w:numId="30">
    <w:abstractNumId w:val="36"/>
  </w:num>
  <w:num w:numId="31">
    <w:abstractNumId w:val="8"/>
  </w:num>
  <w:num w:numId="32">
    <w:abstractNumId w:val="14"/>
  </w:num>
  <w:num w:numId="33">
    <w:abstractNumId w:val="13"/>
  </w:num>
  <w:num w:numId="34">
    <w:abstractNumId w:val="44"/>
  </w:num>
  <w:num w:numId="35">
    <w:abstractNumId w:val="35"/>
  </w:num>
  <w:num w:numId="36">
    <w:abstractNumId w:val="16"/>
  </w:num>
  <w:num w:numId="37">
    <w:abstractNumId w:val="0"/>
  </w:num>
  <w:num w:numId="38">
    <w:abstractNumId w:val="28"/>
  </w:num>
  <w:num w:numId="39">
    <w:abstractNumId w:val="31"/>
  </w:num>
  <w:num w:numId="40">
    <w:abstractNumId w:val="15"/>
  </w:num>
  <w:num w:numId="41">
    <w:abstractNumId w:val="25"/>
  </w:num>
  <w:num w:numId="42">
    <w:abstractNumId w:val="20"/>
  </w:num>
  <w:num w:numId="43">
    <w:abstractNumId w:val="34"/>
  </w:num>
  <w:num w:numId="44">
    <w:abstractNumId w:val="18"/>
  </w:num>
  <w:num w:numId="45">
    <w:abstractNumId w:val="11"/>
  </w:num>
  <w:num w:numId="46">
    <w:abstractNumId w:val="39"/>
  </w:num>
  <w:num w:numId="47">
    <w:abstractNumId w:val="27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3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A9"/>
    <w:rsid w:val="00026458"/>
    <w:rsid w:val="00027625"/>
    <w:rsid w:val="00030CCA"/>
    <w:rsid w:val="000322D0"/>
    <w:rsid w:val="00036A0D"/>
    <w:rsid w:val="00045F4C"/>
    <w:rsid w:val="0006707E"/>
    <w:rsid w:val="00090BDB"/>
    <w:rsid w:val="0009527F"/>
    <w:rsid w:val="000B0C12"/>
    <w:rsid w:val="000C6234"/>
    <w:rsid w:val="000D5F76"/>
    <w:rsid w:val="000E0A2F"/>
    <w:rsid w:val="000F5EA9"/>
    <w:rsid w:val="00107F9C"/>
    <w:rsid w:val="00116017"/>
    <w:rsid w:val="00117F15"/>
    <w:rsid w:val="001303AB"/>
    <w:rsid w:val="00151D7B"/>
    <w:rsid w:val="00166682"/>
    <w:rsid w:val="00174D54"/>
    <w:rsid w:val="00181232"/>
    <w:rsid w:val="00187C88"/>
    <w:rsid w:val="00194A9F"/>
    <w:rsid w:val="001A5D86"/>
    <w:rsid w:val="001A7A43"/>
    <w:rsid w:val="001B29F4"/>
    <w:rsid w:val="001E2FF7"/>
    <w:rsid w:val="001E54F7"/>
    <w:rsid w:val="00205283"/>
    <w:rsid w:val="00206FE6"/>
    <w:rsid w:val="00213ADB"/>
    <w:rsid w:val="0021500C"/>
    <w:rsid w:val="0022290C"/>
    <w:rsid w:val="00226DDE"/>
    <w:rsid w:val="00233C1B"/>
    <w:rsid w:val="002341AC"/>
    <w:rsid w:val="00241C0D"/>
    <w:rsid w:val="002742C8"/>
    <w:rsid w:val="002970DA"/>
    <w:rsid w:val="002A7807"/>
    <w:rsid w:val="002B5EA6"/>
    <w:rsid w:val="002D7E9B"/>
    <w:rsid w:val="002E78FE"/>
    <w:rsid w:val="00302BBE"/>
    <w:rsid w:val="00311526"/>
    <w:rsid w:val="003219E0"/>
    <w:rsid w:val="003248D1"/>
    <w:rsid w:val="00326703"/>
    <w:rsid w:val="00364424"/>
    <w:rsid w:val="003774E8"/>
    <w:rsid w:val="00386C2B"/>
    <w:rsid w:val="0039179C"/>
    <w:rsid w:val="003C166F"/>
    <w:rsid w:val="003C480C"/>
    <w:rsid w:val="003C5DEF"/>
    <w:rsid w:val="003D242D"/>
    <w:rsid w:val="003D4B51"/>
    <w:rsid w:val="003D50B8"/>
    <w:rsid w:val="003E085E"/>
    <w:rsid w:val="003E33E7"/>
    <w:rsid w:val="003E3B13"/>
    <w:rsid w:val="003F12FF"/>
    <w:rsid w:val="003F5A32"/>
    <w:rsid w:val="00405CF8"/>
    <w:rsid w:val="00406E35"/>
    <w:rsid w:val="0041729D"/>
    <w:rsid w:val="00421DFA"/>
    <w:rsid w:val="00426890"/>
    <w:rsid w:val="00444700"/>
    <w:rsid w:val="00447BD5"/>
    <w:rsid w:val="00453069"/>
    <w:rsid w:val="00455100"/>
    <w:rsid w:val="00464003"/>
    <w:rsid w:val="004731F0"/>
    <w:rsid w:val="004779EF"/>
    <w:rsid w:val="00493AE7"/>
    <w:rsid w:val="004A5584"/>
    <w:rsid w:val="004C0684"/>
    <w:rsid w:val="004C069F"/>
    <w:rsid w:val="004C2CF6"/>
    <w:rsid w:val="004D742F"/>
    <w:rsid w:val="004E16F7"/>
    <w:rsid w:val="004E1F69"/>
    <w:rsid w:val="004E4450"/>
    <w:rsid w:val="004F4060"/>
    <w:rsid w:val="004F5C11"/>
    <w:rsid w:val="005000D1"/>
    <w:rsid w:val="00507847"/>
    <w:rsid w:val="00517F4A"/>
    <w:rsid w:val="005237E7"/>
    <w:rsid w:val="00531E50"/>
    <w:rsid w:val="00537D06"/>
    <w:rsid w:val="0054297B"/>
    <w:rsid w:val="00544C2E"/>
    <w:rsid w:val="00566F93"/>
    <w:rsid w:val="00573972"/>
    <w:rsid w:val="00584D46"/>
    <w:rsid w:val="00587C7C"/>
    <w:rsid w:val="00593CE3"/>
    <w:rsid w:val="005966D3"/>
    <w:rsid w:val="005970EB"/>
    <w:rsid w:val="005A36B2"/>
    <w:rsid w:val="005B32A4"/>
    <w:rsid w:val="005C0932"/>
    <w:rsid w:val="005C1493"/>
    <w:rsid w:val="005D1F59"/>
    <w:rsid w:val="005D3058"/>
    <w:rsid w:val="005F358D"/>
    <w:rsid w:val="005F5418"/>
    <w:rsid w:val="006078F9"/>
    <w:rsid w:val="00613B59"/>
    <w:rsid w:val="00617F7F"/>
    <w:rsid w:val="00625FAC"/>
    <w:rsid w:val="006264AC"/>
    <w:rsid w:val="006371F4"/>
    <w:rsid w:val="00637A4E"/>
    <w:rsid w:val="0065273A"/>
    <w:rsid w:val="00667FD4"/>
    <w:rsid w:val="006767F4"/>
    <w:rsid w:val="00686041"/>
    <w:rsid w:val="006A0698"/>
    <w:rsid w:val="006A0844"/>
    <w:rsid w:val="006A3AB2"/>
    <w:rsid w:val="006B1E8F"/>
    <w:rsid w:val="006B6B9D"/>
    <w:rsid w:val="006B6E3E"/>
    <w:rsid w:val="006D1259"/>
    <w:rsid w:val="006F795E"/>
    <w:rsid w:val="007025EA"/>
    <w:rsid w:val="00706753"/>
    <w:rsid w:val="00710AD1"/>
    <w:rsid w:val="007214C2"/>
    <w:rsid w:val="00752813"/>
    <w:rsid w:val="00764779"/>
    <w:rsid w:val="00765848"/>
    <w:rsid w:val="00765DAC"/>
    <w:rsid w:val="00771446"/>
    <w:rsid w:val="00771BEC"/>
    <w:rsid w:val="00773CFD"/>
    <w:rsid w:val="00777DA0"/>
    <w:rsid w:val="007955CB"/>
    <w:rsid w:val="00796A7C"/>
    <w:rsid w:val="007B20F0"/>
    <w:rsid w:val="007B4234"/>
    <w:rsid w:val="007B42BE"/>
    <w:rsid w:val="007B63BA"/>
    <w:rsid w:val="007C2A0F"/>
    <w:rsid w:val="007C2B1D"/>
    <w:rsid w:val="007C371B"/>
    <w:rsid w:val="007E27F8"/>
    <w:rsid w:val="007F32A0"/>
    <w:rsid w:val="0080418B"/>
    <w:rsid w:val="008067A2"/>
    <w:rsid w:val="00807E40"/>
    <w:rsid w:val="008107CD"/>
    <w:rsid w:val="008152AB"/>
    <w:rsid w:val="00823E4A"/>
    <w:rsid w:val="0083295A"/>
    <w:rsid w:val="008421BE"/>
    <w:rsid w:val="00870DFD"/>
    <w:rsid w:val="008801B7"/>
    <w:rsid w:val="008C0941"/>
    <w:rsid w:val="008E071D"/>
    <w:rsid w:val="008F3054"/>
    <w:rsid w:val="008F33F5"/>
    <w:rsid w:val="008F5630"/>
    <w:rsid w:val="009133D7"/>
    <w:rsid w:val="00916D0A"/>
    <w:rsid w:val="00932605"/>
    <w:rsid w:val="009541CC"/>
    <w:rsid w:val="0097386A"/>
    <w:rsid w:val="009844DE"/>
    <w:rsid w:val="00990D4A"/>
    <w:rsid w:val="009A11FD"/>
    <w:rsid w:val="009A61B0"/>
    <w:rsid w:val="009B1A5C"/>
    <w:rsid w:val="009B3608"/>
    <w:rsid w:val="009B4DBB"/>
    <w:rsid w:val="009B7BB8"/>
    <w:rsid w:val="009C592E"/>
    <w:rsid w:val="009D52E1"/>
    <w:rsid w:val="009F1E42"/>
    <w:rsid w:val="009F31DD"/>
    <w:rsid w:val="00A13308"/>
    <w:rsid w:val="00A300CE"/>
    <w:rsid w:val="00A304A9"/>
    <w:rsid w:val="00A32901"/>
    <w:rsid w:val="00A549E5"/>
    <w:rsid w:val="00A558B9"/>
    <w:rsid w:val="00A70018"/>
    <w:rsid w:val="00A7269B"/>
    <w:rsid w:val="00A83F7B"/>
    <w:rsid w:val="00A9126F"/>
    <w:rsid w:val="00AA2677"/>
    <w:rsid w:val="00AA2C3D"/>
    <w:rsid w:val="00AB009B"/>
    <w:rsid w:val="00AB1E2C"/>
    <w:rsid w:val="00AD2138"/>
    <w:rsid w:val="00AF029D"/>
    <w:rsid w:val="00B016BB"/>
    <w:rsid w:val="00B11A21"/>
    <w:rsid w:val="00B239B6"/>
    <w:rsid w:val="00B323C7"/>
    <w:rsid w:val="00B40179"/>
    <w:rsid w:val="00B52040"/>
    <w:rsid w:val="00B5434C"/>
    <w:rsid w:val="00B72D8A"/>
    <w:rsid w:val="00B96036"/>
    <w:rsid w:val="00BA078E"/>
    <w:rsid w:val="00BA5B71"/>
    <w:rsid w:val="00BB7C7E"/>
    <w:rsid w:val="00BD00DE"/>
    <w:rsid w:val="00BE2FCD"/>
    <w:rsid w:val="00BE3DF2"/>
    <w:rsid w:val="00BF5FE1"/>
    <w:rsid w:val="00C011D1"/>
    <w:rsid w:val="00C063BE"/>
    <w:rsid w:val="00C0667F"/>
    <w:rsid w:val="00C11401"/>
    <w:rsid w:val="00C15806"/>
    <w:rsid w:val="00C1648F"/>
    <w:rsid w:val="00C179B7"/>
    <w:rsid w:val="00C601E5"/>
    <w:rsid w:val="00C7434C"/>
    <w:rsid w:val="00C77C88"/>
    <w:rsid w:val="00C914EC"/>
    <w:rsid w:val="00C91A55"/>
    <w:rsid w:val="00C91D70"/>
    <w:rsid w:val="00CB3229"/>
    <w:rsid w:val="00CC1B17"/>
    <w:rsid w:val="00CC2BC5"/>
    <w:rsid w:val="00CD7A9C"/>
    <w:rsid w:val="00CE24A2"/>
    <w:rsid w:val="00CF03D3"/>
    <w:rsid w:val="00D0345C"/>
    <w:rsid w:val="00D078B0"/>
    <w:rsid w:val="00D150A6"/>
    <w:rsid w:val="00D40497"/>
    <w:rsid w:val="00D474FB"/>
    <w:rsid w:val="00D52B64"/>
    <w:rsid w:val="00D530C7"/>
    <w:rsid w:val="00D75048"/>
    <w:rsid w:val="00D75A42"/>
    <w:rsid w:val="00DA0BA8"/>
    <w:rsid w:val="00DB46F5"/>
    <w:rsid w:val="00DB6E95"/>
    <w:rsid w:val="00DC60BD"/>
    <w:rsid w:val="00DE0B7B"/>
    <w:rsid w:val="00DF281D"/>
    <w:rsid w:val="00E16C0A"/>
    <w:rsid w:val="00E20120"/>
    <w:rsid w:val="00E239DD"/>
    <w:rsid w:val="00E23FD0"/>
    <w:rsid w:val="00E4021F"/>
    <w:rsid w:val="00E43B6B"/>
    <w:rsid w:val="00E6451F"/>
    <w:rsid w:val="00E7267C"/>
    <w:rsid w:val="00E74254"/>
    <w:rsid w:val="00E95EC5"/>
    <w:rsid w:val="00E96760"/>
    <w:rsid w:val="00EA168D"/>
    <w:rsid w:val="00EA2026"/>
    <w:rsid w:val="00EA2C7D"/>
    <w:rsid w:val="00EA4F4B"/>
    <w:rsid w:val="00EB4FA8"/>
    <w:rsid w:val="00EC0601"/>
    <w:rsid w:val="00EC2FDE"/>
    <w:rsid w:val="00ED3A54"/>
    <w:rsid w:val="00ED7EC3"/>
    <w:rsid w:val="00F00C7C"/>
    <w:rsid w:val="00F26938"/>
    <w:rsid w:val="00F3256E"/>
    <w:rsid w:val="00F37AFD"/>
    <w:rsid w:val="00F52C41"/>
    <w:rsid w:val="00F53948"/>
    <w:rsid w:val="00F75A15"/>
    <w:rsid w:val="00F75B2A"/>
    <w:rsid w:val="00F829B0"/>
    <w:rsid w:val="00FA0C3F"/>
    <w:rsid w:val="00FA67F2"/>
    <w:rsid w:val="00FB24CF"/>
    <w:rsid w:val="00FD21E3"/>
    <w:rsid w:val="00FD46FD"/>
    <w:rsid w:val="00FD7743"/>
    <w:rsid w:val="00FE2593"/>
    <w:rsid w:val="00FE2595"/>
    <w:rsid w:val="00FE688D"/>
    <w:rsid w:val="00FF03E3"/>
    <w:rsid w:val="00FF311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29B885C-538D-4138-9E89-59855890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304A9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4">
    <w:name w:val="header"/>
    <w:basedOn w:val="a"/>
    <w:link w:val="a5"/>
    <w:rsid w:val="00A3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304A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A3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304A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A304A9"/>
  </w:style>
  <w:style w:type="paragraph" w:styleId="a9">
    <w:name w:val="Balloon Text"/>
    <w:basedOn w:val="a"/>
    <w:link w:val="aa"/>
    <w:semiHidden/>
    <w:rsid w:val="00FE688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E688D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rsid w:val="00FE688D"/>
  </w:style>
  <w:style w:type="character" w:customStyle="1" w:styleId="ac">
    <w:name w:val="日付 (文字)"/>
    <w:basedOn w:val="a0"/>
    <w:link w:val="ab"/>
    <w:rsid w:val="00FE688D"/>
    <w:rPr>
      <w:rFonts w:ascii="Century" w:eastAsia="ＭＳ 明朝" w:hAnsi="Century" w:cs="Times New Roman"/>
      <w:szCs w:val="24"/>
    </w:rPr>
  </w:style>
  <w:style w:type="character" w:styleId="ad">
    <w:name w:val="Hyperlink"/>
    <w:rsid w:val="00FE688D"/>
    <w:rPr>
      <w:color w:val="0000FF"/>
      <w:u w:val="single"/>
    </w:rPr>
  </w:style>
  <w:style w:type="paragraph" w:styleId="ae">
    <w:name w:val="caption"/>
    <w:basedOn w:val="a"/>
    <w:next w:val="a"/>
    <w:semiHidden/>
    <w:unhideWhenUsed/>
    <w:qFormat/>
    <w:rsid w:val="00FE688D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FE6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FE688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276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276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27625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76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27625"/>
    <w:rPr>
      <w:rFonts w:ascii="Century" w:eastAsia="ＭＳ 明朝" w:hAnsi="Century" w:cs="Times New Roman"/>
      <w:b/>
      <w:bCs/>
      <w:szCs w:val="24"/>
    </w:rPr>
  </w:style>
  <w:style w:type="paragraph" w:styleId="af4">
    <w:name w:val="Revision"/>
    <w:hidden/>
    <w:uiPriority w:val="99"/>
    <w:semiHidden/>
    <w:rsid w:val="00BB7C7E"/>
    <w:rPr>
      <w:rFonts w:ascii="Century" w:eastAsia="ＭＳ 明朝" w:hAnsi="Century" w:cs="Times New Roman"/>
      <w:szCs w:val="24"/>
    </w:rPr>
  </w:style>
  <w:style w:type="character" w:styleId="af5">
    <w:name w:val="FollowedHyperlink"/>
    <w:basedOn w:val="a0"/>
    <w:uiPriority w:val="99"/>
    <w:semiHidden/>
    <w:unhideWhenUsed/>
    <w:rsid w:val="006767F4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E1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A300C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8">
    <w:name w:val="記 (文字)"/>
    <w:basedOn w:val="a0"/>
    <w:link w:val="af7"/>
    <w:rsid w:val="00A300C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DC6EA-B204-4E7A-9434-890E7380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4</cp:revision>
  <cp:lastPrinted>2020-04-30T14:30:00Z</cp:lastPrinted>
  <dcterms:created xsi:type="dcterms:W3CDTF">2020-10-14T00:32:00Z</dcterms:created>
  <dcterms:modified xsi:type="dcterms:W3CDTF">2020-10-14T00:49:00Z</dcterms:modified>
</cp:coreProperties>
</file>